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8</w:t>
      </w:r>
      <w:r>
        <w:rPr>
          <w:rFonts w:ascii="宋体" w:hAnsi="宋体" w:eastAsia="宋体" w:cs="宋体"/>
          <w:b/>
          <w:sz w:val="24"/>
          <w:szCs w:val="24"/>
        </w:rPr>
        <w:t>下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Unit1</w:t>
      </w:r>
      <w:r>
        <w:rPr>
          <w:rFonts w:ascii="宋体" w:hAnsi="宋体" w:eastAsia="宋体" w:cs="宋体"/>
          <w:b/>
          <w:sz w:val="24"/>
          <w:szCs w:val="24"/>
        </w:rPr>
        <w:t>单词</w:t>
      </w:r>
      <w:r>
        <w:rPr>
          <w:rFonts w:hint="eastAsia" w:ascii="宋体" w:cs="宋体"/>
          <w:b/>
          <w:sz w:val="24"/>
          <w:szCs w:val="24"/>
          <w:lang w:val="en-US" w:eastAsia="zh-CN"/>
        </w:rPr>
        <w:t>语法</w:t>
      </w:r>
      <w:bookmarkStart w:id="60" w:name="_GoBack"/>
      <w:bookmarkEnd w:id="60"/>
      <w:r>
        <w:rPr>
          <w:rFonts w:ascii="宋体" w:hAnsi="宋体" w:eastAsia="宋体" w:cs="宋体"/>
          <w:b/>
          <w:sz w:val="24"/>
          <w:szCs w:val="24"/>
        </w:rPr>
        <w:t>练习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一、单词拼写</w:t>
      </w:r>
      <w:r>
        <w:rPr>
          <w:rFonts w:ascii="Times New Roman" w:hAnsi="Times New Roman" w:eastAsia="Times New Roman" w:cs="Times New Roman"/>
          <w:b/>
          <w:sz w:val="21"/>
        </w:rPr>
        <w:t>-</w:t>
      </w:r>
      <w:r>
        <w:rPr>
          <w:rFonts w:ascii="黑体" w:hAnsi="黑体" w:eastAsia="黑体" w:cs="黑体"/>
          <w:b w:val="0"/>
          <w:sz w:val="21"/>
        </w:rPr>
        <w:t>单句（本大题共</w:t>
      </w:r>
      <w:r>
        <w:rPr>
          <w:rFonts w:ascii="Times New Roman" w:hAnsi="Times New Roman" w:eastAsia="Times New Roman" w:cs="Times New Roman"/>
          <w:b/>
          <w:sz w:val="21"/>
        </w:rPr>
        <w:t>20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1.  </w:t>
      </w:r>
      <w:bookmarkStart w:id="0" w:name="223b7596-fc09-4efb-a446-2bf4d5ee9726"/>
      <w:r>
        <w:rPr>
          <w:rFonts w:ascii="Times New Roman" w:hAnsi="Times New Roman" w:eastAsia="Times New Roman" w:cs="Times New Roman"/>
          <w:kern w:val="0"/>
          <w:szCs w:val="21"/>
        </w:rPr>
        <w:t>The little girl has learned to______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________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（表达）</w:t>
      </w:r>
      <w:r>
        <w:rPr>
          <w:rFonts w:ascii="Times New Roman" w:hAnsi="Times New Roman" w:eastAsia="Times New Roman" w:cs="Times New Roman"/>
          <w:kern w:val="0"/>
          <w:szCs w:val="21"/>
        </w:rPr>
        <w:t> herself by emai1</w:t>
      </w:r>
      <w:r>
        <w:rPr>
          <w:rFonts w:ascii="宋体" w:hAnsi="宋体" w:eastAsia="宋体" w:cs="宋体"/>
          <w:kern w:val="0"/>
          <w:szCs w:val="21"/>
        </w:rPr>
        <w:t>．</w:t>
      </w:r>
      <w:bookmarkEnd w:id="0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2.  </w:t>
      </w:r>
      <w:bookmarkStart w:id="1" w:name="6a588733-966b-4291-8d58-2e11d99e1296"/>
      <w:r>
        <w:rPr>
          <w:rFonts w:ascii="Times New Roman" w:hAnsi="Times New Roman" w:eastAsia="Times New Roman" w:cs="Times New Roman"/>
          <w:kern w:val="0"/>
          <w:szCs w:val="21"/>
        </w:rPr>
        <w:t>Sue always has great______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______</w:t>
      </w:r>
      <w:r>
        <w:rPr>
          <w:rFonts w:ascii="宋体" w:hAnsi="宋体" w:eastAsia="宋体" w:cs="宋体"/>
          <w:kern w:val="0"/>
          <w:szCs w:val="21"/>
        </w:rPr>
        <w:t>（勇气）</w:t>
      </w:r>
      <w:r>
        <w:rPr>
          <w:rFonts w:ascii="Times New Roman" w:hAnsi="Times New Roman" w:eastAsia="Times New Roman" w:cs="Times New Roman"/>
          <w:kern w:val="0"/>
          <w:szCs w:val="21"/>
        </w:rPr>
        <w:t>to face difficulties and that's why we all respect her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3.  </w:t>
      </w:r>
      <w:bookmarkStart w:id="2" w:name="edef3a61-af03-4c0f-a046-e66ef5f1b50b"/>
      <w:r>
        <w:rPr>
          <w:rFonts w:ascii="Times New Roman" w:hAnsi="Times New Roman" w:eastAsia="Times New Roman" w:cs="Times New Roman"/>
          <w:kern w:val="0"/>
          <w:szCs w:val="21"/>
        </w:rPr>
        <w:t>We are supposed to behave __________(</w:t>
      </w:r>
      <w:r>
        <w:rPr>
          <w:rFonts w:hint="default" w:ascii="Times New Roman" w:hAnsi="Times New Roman" w:eastAsia="Times New Roman" w:cs="Times New Roman"/>
          <w:kern w:val="0"/>
          <w:szCs w:val="21"/>
          <w:lang w:val="en-US"/>
        </w:rPr>
        <w:t>brave</w:t>
      </w:r>
      <w:r>
        <w:rPr>
          <w:rFonts w:ascii="Times New Roman" w:hAnsi="Times New Roman" w:eastAsia="Times New Roman" w:cs="Times New Roman"/>
          <w:kern w:val="0"/>
          <w:szCs w:val="21"/>
        </w:rPr>
        <w:t>) when meeting difficulties..</w:t>
      </w:r>
      <w:bookmarkEnd w:id="2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4.  </w:t>
      </w:r>
      <w:bookmarkStart w:id="3" w:name="54461d63-e56e-4932-8b42-19ee450cf06e"/>
      <w:r>
        <w:rPr>
          <w:rFonts w:ascii="Times New Roman" w:hAnsi="Times New Roman" w:eastAsia="Times New Roman" w:cs="Times New Roman"/>
          <w:kern w:val="0"/>
          <w:szCs w:val="21"/>
        </w:rPr>
        <w:t>He stayed in the hospital for six weeks with a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____</w:t>
      </w:r>
      <w:r>
        <w:rPr>
          <w:rFonts w:ascii="宋体" w:hAnsi="宋体" w:eastAsia="宋体" w:cs="宋体"/>
          <w:kern w:val="0"/>
          <w:szCs w:val="21"/>
        </w:rPr>
        <w:t>（严重的）</w:t>
      </w:r>
      <w:r>
        <w:rPr>
          <w:rFonts w:ascii="Times New Roman" w:hAnsi="Times New Roman" w:eastAsia="Times New Roman" w:cs="Times New Roman"/>
          <w:kern w:val="0"/>
          <w:szCs w:val="21"/>
        </w:rPr>
        <w:t> illness</w:t>
      </w:r>
      <w:r>
        <w:rPr>
          <w:rFonts w:ascii="宋体" w:hAnsi="宋体" w:eastAsia="宋体" w:cs="宋体"/>
          <w:kern w:val="0"/>
          <w:szCs w:val="21"/>
        </w:rPr>
        <w:t>．</w:t>
      </w:r>
      <w:bookmarkEnd w:id="3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5.  </w:t>
      </w:r>
      <w:bookmarkStart w:id="4" w:name="298097a7-bd31-4a94-8881-d5ada137c65c"/>
      <w:r>
        <w:rPr>
          <w:rFonts w:ascii="Times New Roman" w:hAnsi="Times New Roman" w:eastAsia="Times New Roman" w:cs="Times New Roman"/>
          <w:kern w:val="0"/>
          <w:szCs w:val="21"/>
        </w:rPr>
        <w:t>Our______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______</w:t>
      </w:r>
      <w:r>
        <w:rPr>
          <w:rFonts w:ascii="宋体" w:hAnsi="宋体" w:eastAsia="宋体" w:cs="宋体"/>
          <w:kern w:val="0"/>
          <w:szCs w:val="21"/>
        </w:rPr>
        <w:t>（友谊）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will be remembered forever</w:t>
      </w:r>
      <w:r>
        <w:rPr>
          <w:rFonts w:ascii="宋体" w:hAnsi="宋体" w:eastAsia="宋体" w:cs="宋体"/>
          <w:kern w:val="0"/>
          <w:szCs w:val="21"/>
        </w:rPr>
        <w:t>．</w:t>
      </w:r>
      <w:bookmarkEnd w:id="4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6.  </w:t>
      </w:r>
      <w:bookmarkStart w:id="5" w:name="72a9a37e-da40-43fc-866f-e13e37521490"/>
      <w:r>
        <w:rPr>
          <w:rFonts w:ascii="Times New Roman" w:hAnsi="Times New Roman" w:eastAsia="Times New Roman" w:cs="Times New Roman"/>
          <w:kern w:val="0"/>
          <w:szCs w:val="21"/>
        </w:rPr>
        <w:t>I will be happy if Sandy ______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______</w:t>
      </w:r>
      <w:r>
        <w:rPr>
          <w:rFonts w:ascii="宋体" w:hAnsi="宋体" w:eastAsia="宋体" w:cs="宋体"/>
          <w:kern w:val="0"/>
          <w:szCs w:val="21"/>
        </w:rPr>
        <w:t>（接受）</w:t>
      </w:r>
      <w:r>
        <w:rPr>
          <w:rFonts w:ascii="Times New Roman" w:hAnsi="Times New Roman" w:eastAsia="Times New Roman" w:cs="Times New Roman"/>
          <w:kern w:val="0"/>
          <w:szCs w:val="21"/>
        </w:rPr>
        <w:t>my offer</w:t>
      </w:r>
      <w:r>
        <w:rPr>
          <w:rFonts w:ascii="宋体" w:hAnsi="宋体" w:eastAsia="宋体" w:cs="宋体"/>
          <w:kern w:val="0"/>
          <w:szCs w:val="21"/>
        </w:rPr>
        <w:t>．</w:t>
      </w:r>
      <w:bookmarkEnd w:id="5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7.  </w:t>
      </w:r>
      <w:bookmarkStart w:id="6" w:name="75d52707-9444-411c-9be0-5f30094a94c0"/>
      <w:r>
        <w:rPr>
          <w:rFonts w:ascii="Times New Roman" w:hAnsi="Times New Roman" w:eastAsia="Times New Roman" w:cs="Times New Roman"/>
          <w:kern w:val="0"/>
          <w:szCs w:val="21"/>
        </w:rPr>
        <w:t>The young people gathered in order to  ______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____（准备）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 to save their home</w:t>
      </w:r>
      <w:r>
        <w:rPr>
          <w:rFonts w:ascii="宋体" w:hAnsi="宋体" w:eastAsia="宋体" w:cs="宋体"/>
          <w:kern w:val="0"/>
          <w:szCs w:val="21"/>
        </w:rPr>
        <w:t>．</w:t>
      </w:r>
      <w:bookmarkEnd w:id="6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8.  </w:t>
      </w:r>
      <w:bookmarkStart w:id="7" w:name="cad1a88a-461a-4315-af5d-18d0bd14cf75"/>
      <w:r>
        <w:rPr>
          <w:rFonts w:ascii="Times New Roman" w:hAnsi="Times New Roman" w:eastAsia="Times New Roman" w:cs="Times New Roman"/>
          <w:kern w:val="0"/>
          <w:szCs w:val="21"/>
        </w:rPr>
        <w:t>We should talk ______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_____（quiet）</w:t>
      </w:r>
      <w:r>
        <w:rPr>
          <w:rFonts w:ascii="Times New Roman" w:hAnsi="Times New Roman" w:eastAsia="Times New Roman" w:cs="Times New Roman"/>
          <w:kern w:val="0"/>
          <w:szCs w:val="21"/>
        </w:rPr>
        <w:t>in public places in order not to influence others</w:t>
      </w:r>
      <w:r>
        <w:rPr>
          <w:rFonts w:ascii="宋体" w:hAnsi="宋体" w:eastAsia="宋体" w:cs="宋体"/>
          <w:kern w:val="0"/>
          <w:szCs w:val="21"/>
        </w:rPr>
        <w:t>．</w:t>
      </w:r>
      <w:bookmarkEnd w:id="7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9.  </w:t>
      </w:r>
      <w:bookmarkStart w:id="8" w:name="259857fa-4d23-40a3-847c-c383d6da26b7"/>
      <w:r>
        <w:rPr>
          <w:rFonts w:ascii="Times New Roman" w:hAnsi="Times New Roman" w:eastAsia="Times New Roman" w:cs="Times New Roman"/>
          <w:kern w:val="0"/>
          <w:szCs w:val="21"/>
        </w:rPr>
        <w:t>Could you tell us the best way ______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____ money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hint="default" w:ascii="宋体" w:cs="宋体"/>
          <w:kern w:val="0"/>
          <w:szCs w:val="21"/>
          <w:lang w:val="en-US"/>
        </w:rPr>
        <w:t>raise</w:t>
      </w:r>
      <w:r>
        <w:rPr>
          <w:rFonts w:ascii="宋体" w:hAnsi="宋体" w:eastAsia="宋体" w:cs="宋体"/>
          <w:kern w:val="0"/>
          <w:szCs w:val="21"/>
        </w:rPr>
        <w:t>）？</w:t>
      </w:r>
      <w:bookmarkEnd w:id="8"/>
    </w:p>
    <w:p>
      <w:pPr>
        <w:numPr>
          <w:ilvl w:val="0"/>
          <w:numId w:val="0"/>
        </w:numPr>
        <w:spacing w:line="360" w:lineRule="auto"/>
        <w:ind w:left="900" w:leftChars="200" w:hanging="480" w:hangingChars="20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10.  </w:t>
      </w:r>
      <w:bookmarkStart w:id="9" w:name="6c7370dc-4062-4323-bf19-d01ca4e213fd"/>
      <w:r>
        <w:rPr>
          <w:rFonts w:ascii="Times New Roman" w:hAnsi="Times New Roman" w:eastAsia="Times New Roman" w:cs="Times New Roman"/>
          <w:kern w:val="0"/>
          <w:szCs w:val="21"/>
        </w:rPr>
        <w:t xml:space="preserve">I noticed the 8-year-old boy 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__________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_________ _________</w:t>
      </w:r>
      <w:r>
        <w:rPr>
          <w:rFonts w:ascii="Times New Roman" w:hAnsi="Times New Roman" w:eastAsia="Times New Roman" w:cs="Times New Roman"/>
          <w:kern w:val="0"/>
          <w:szCs w:val="21"/>
        </w:rPr>
        <w:t>(</w:t>
      </w:r>
      <w:r>
        <w:rPr>
          <w:rFonts w:ascii="宋体" w:hAnsi="宋体" w:eastAsia="宋体" w:cs="宋体"/>
          <w:kern w:val="0"/>
          <w:szCs w:val="21"/>
        </w:rPr>
        <w:t>毫不费力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, </w:t>
      </w:r>
      <w:r>
        <w:rPr>
          <w:rFonts w:ascii="宋体" w:hAnsi="宋体" w:eastAsia="宋体" w:cs="宋体"/>
          <w:kern w:val="0"/>
          <w:szCs w:val="21"/>
        </w:rPr>
        <w:t>没有困难</w:t>
      </w:r>
      <w:r>
        <w:rPr>
          <w:rFonts w:ascii="Times New Roman" w:hAnsi="Times New Roman" w:eastAsia="Times New Roman" w:cs="Times New Roman"/>
          <w:kern w:val="0"/>
          <w:szCs w:val="21"/>
        </w:rPr>
        <w:t>) expressing himself.</w:t>
      </w:r>
      <w:bookmarkEnd w:id="9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11.  </w:t>
      </w:r>
      <w:bookmarkStart w:id="10" w:name="863aabfc-a151-47ce-a4d5-0e923939dcb6"/>
      <w:r>
        <w:rPr>
          <w:rFonts w:ascii="Times New Roman" w:hAnsi="Times New Roman" w:eastAsia="Times New Roman" w:cs="Times New Roman"/>
          <w:kern w:val="0"/>
          <w:szCs w:val="21"/>
        </w:rPr>
        <w:t>Tim______ </w:t>
      </w:r>
      <w:r>
        <w:rPr>
          <w:rFonts w:ascii="宋体" w:hAnsi="宋体" w:eastAsia="宋体" w:cs="宋体"/>
          <w:kern w:val="0"/>
          <w:szCs w:val="21"/>
        </w:rPr>
        <w:t>（主动提出）</w:t>
      </w:r>
      <w:r>
        <w:rPr>
          <w:rFonts w:ascii="Times New Roman" w:hAnsi="Times New Roman" w:eastAsia="Times New Roman" w:cs="Times New Roman"/>
          <w:kern w:val="0"/>
          <w:szCs w:val="21"/>
        </w:rPr>
        <w:t>to help me with my history every Sunday this morning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0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12.  </w:t>
      </w:r>
      <w:bookmarkStart w:id="11" w:name="83361ece-2a62-4683-8c7d-f29c9c480232"/>
      <w:r>
        <w:rPr>
          <w:rFonts w:ascii="Times New Roman" w:hAnsi="Times New Roman" w:eastAsia="Times New Roman" w:cs="Times New Roman"/>
          <w:kern w:val="0"/>
          <w:szCs w:val="21"/>
        </w:rPr>
        <w:t>I had a ______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疼痛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 in my head last night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 but now I feel better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1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13.  </w:t>
      </w:r>
      <w:bookmarkStart w:id="12" w:name="534aa164-f1a5-4182-ab9f-66f12a4b048b"/>
      <w:r>
        <w:rPr>
          <w:rFonts w:ascii="Times New Roman" w:hAnsi="Times New Roman" w:eastAsia="Times New Roman" w:cs="Times New Roman"/>
          <w:kern w:val="0"/>
          <w:szCs w:val="21"/>
        </w:rPr>
        <w:t xml:space="preserve">Nancy closed the windows 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         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 xml:space="preserve">          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         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（为了）</w:t>
      </w:r>
      <w:r>
        <w:rPr>
          <w:rFonts w:ascii="Times New Roman" w:hAnsi="Times New Roman" w:eastAsia="Times New Roman" w:cs="Times New Roman"/>
          <w:kern w:val="0"/>
          <w:szCs w:val="21"/>
        </w:rPr>
        <w:t>keep the room warm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2"/>
    </w:p>
    <w:p>
      <w:pPr>
        <w:numPr>
          <w:ilvl w:val="0"/>
          <w:numId w:val="0"/>
        </w:numPr>
        <w:spacing w:line="360" w:lineRule="auto"/>
        <w:ind w:left="900" w:leftChars="200" w:hanging="480" w:hangingChars="20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14.  </w:t>
      </w:r>
      <w:bookmarkStart w:id="13" w:name="46315710-1524-4ef3-8fdd-019cee32d2b1"/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>Do you have any plans for the weekend</w:t>
      </w:r>
      <w:r>
        <w:rPr>
          <w:rFonts w:ascii="宋体" w:hAnsi="宋体" w:eastAsia="宋体" w:cs="宋体"/>
          <w:kern w:val="0"/>
          <w:szCs w:val="21"/>
        </w:rPr>
        <w:t>？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>Yes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I'm going to help the______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_______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（社区）．</w:t>
      </w:r>
      <w:bookmarkEnd w:id="13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15.  </w:t>
      </w:r>
      <w:bookmarkStart w:id="14" w:name="c7f4ce86-e2b6-4d80-bf9a-6aa19ad70eb7"/>
      <w:r>
        <w:rPr>
          <w:rFonts w:ascii="Times New Roman" w:hAnsi="Times New Roman" w:eastAsia="Times New Roman" w:cs="Times New Roman"/>
          <w:kern w:val="0"/>
          <w:szCs w:val="21"/>
        </w:rPr>
        <w:t xml:space="preserve">Whenever we met 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____________（</w: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>difficulty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, they came to help us.</w:t>
      </w:r>
      <w:bookmarkEnd w:id="14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16.  </w:t>
      </w:r>
      <w:bookmarkStart w:id="15" w:name="98c51730-8ff9-4cba-8f7a-8af135c9547c"/>
      <w:r>
        <w:rPr>
          <w:rFonts w:ascii="Times New Roman" w:hAnsi="Times New Roman" w:eastAsia="Times New Roman" w:cs="Times New Roman"/>
          <w:kern w:val="0"/>
          <w:szCs w:val="21"/>
        </w:rPr>
        <w:t>Please look carefully while crossing the street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or you may get ________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>hurt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）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5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17.  </w:t>
      </w:r>
      <w:bookmarkStart w:id="16" w:name="00a12c4a-d2b4-4b2e-bd4f-185cb689dfd6"/>
      <w:r>
        <w:rPr>
          <w:rFonts w:hint="default" w:ascii="Times New Roman" w:hAnsi="Times New Roman" w:eastAsia="Times New Roman" w:cs="Times New Roman"/>
          <w:b w:val="0"/>
          <w:sz w:val="21"/>
          <w:szCs w:val="21"/>
          <w:lang w:val="en-US"/>
        </w:rPr>
        <w:t xml:space="preserve">So far, </w:t>
      </w:r>
      <w:r>
        <w:rPr>
          <w:rFonts w:ascii="Times New Roman" w:hAnsi="Times New Roman" w:eastAsia="Times New Roman" w:cs="Times New Roman"/>
          <w:kern w:val="0"/>
          <w:szCs w:val="21"/>
        </w:rPr>
        <w:t>I  ________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>raise</w:t>
      </w:r>
      <w:r>
        <w:rPr>
          <w:rFonts w:hint="eastAsia" w:ascii="Times New Roman" w:hAnsi="Times New Roman" w:cs="Times New Roman"/>
          <w:kern w:val="0"/>
          <w:szCs w:val="21"/>
          <w:lang w:eastAsia="zh-CN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a lot of money by selling the old books.</w:t>
      </w:r>
      <w:bookmarkEnd w:id="16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18.  </w:t>
      </w:r>
      <w:bookmarkStart w:id="17" w:name="d31682c9-33c3-41d6-a13f-20500a2695ac"/>
      <w:r>
        <w:rPr>
          <w:rFonts w:ascii="Times New Roman" w:hAnsi="Times New Roman" w:eastAsia="Times New Roman" w:cs="Times New Roman"/>
          <w:kern w:val="0"/>
          <w:szCs w:val="21"/>
        </w:rPr>
        <w:t>Good friends should share their______ 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hint="default" w:ascii="宋体" w:cs="宋体"/>
          <w:kern w:val="0"/>
          <w:szCs w:val="21"/>
          <w:lang w:val="en-US"/>
        </w:rPr>
        <w:t>happy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 and sadness together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7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19.  </w:t>
      </w:r>
      <w:bookmarkStart w:id="18" w:name="b703dc9d-f0b2-42ac-8bc4-133c5fe0542d"/>
      <w:r>
        <w:rPr>
          <w:rFonts w:ascii="Times New Roman" w:hAnsi="Times New Roman" w:eastAsia="Times New Roman" w:cs="Times New Roman"/>
          <w:kern w:val="0"/>
          <w:szCs w:val="21"/>
        </w:rPr>
        <w:t>Jack jumped with______</w:t>
      </w:r>
      <w:r>
        <w:rPr>
          <w:rFonts w:ascii="宋体" w:hAnsi="宋体" w:eastAsia="宋体" w:cs="宋体"/>
          <w:kern w:val="0"/>
          <w:szCs w:val="21"/>
        </w:rPr>
        <w:t>（高兴）</w:t>
      </w:r>
      <w:r>
        <w:rPr>
          <w:rFonts w:ascii="Times New Roman" w:hAnsi="Times New Roman" w:eastAsia="Times New Roman" w:cs="Times New Roman"/>
          <w:kern w:val="0"/>
          <w:szCs w:val="21"/>
        </w:rPr>
        <w:t>at the good news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8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20.  </w:t>
      </w:r>
      <w:bookmarkStart w:id="19" w:name="e7fccb6b-4a2d-4f78-8f67-192f15672387"/>
      <w:r>
        <w:rPr>
          <w:rFonts w:ascii="Times New Roman" w:hAnsi="Times New Roman" w:eastAsia="Times New Roman" w:cs="Times New Roman"/>
          <w:kern w:val="0"/>
          <w:szCs w:val="21"/>
        </w:rPr>
        <w:t>The old lady felt______</w:t>
      </w:r>
      <w:r>
        <w:rPr>
          <w:rFonts w:ascii="宋体" w:hAnsi="宋体" w:eastAsia="宋体" w:cs="宋体"/>
          <w:kern w:val="0"/>
          <w:szCs w:val="21"/>
        </w:rPr>
        <w:t>（孤独的）</w:t>
      </w:r>
      <w:r>
        <w:rPr>
          <w:rFonts w:ascii="Times New Roman" w:hAnsi="Times New Roman" w:eastAsia="Times New Roman" w:cs="Times New Roman"/>
          <w:kern w:val="0"/>
          <w:szCs w:val="21"/>
        </w:rPr>
        <w:t>from time to time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9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黑体" w:hAnsi="黑体" w:eastAsia="黑体" w:cs="黑体"/>
          <w:b w:val="0"/>
          <w:sz w:val="21"/>
        </w:rPr>
      </w:pPr>
      <w:r>
        <w:rPr>
          <w:rFonts w:ascii="黑体" w:hAnsi="黑体" w:eastAsia="黑体" w:cs="黑体"/>
          <w:b w:val="0"/>
          <w:sz w:val="21"/>
        </w:rPr>
        <w:t>二、单句语法填空</w:t>
      </w:r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21.  </w:t>
      </w:r>
      <w:bookmarkStart w:id="20" w:name="c90d683e-da6d-49a8-b3c4-3ada2641ef5f"/>
      <w:r>
        <w:rPr>
          <w:rFonts w:ascii="Times New Roman" w:hAnsi="Times New Roman" w:eastAsia="Times New Roman" w:cs="Times New Roman"/>
          <w:kern w:val="0"/>
          <w:szCs w:val="21"/>
        </w:rPr>
        <w:t>He had much difficulty ________ (raise) money for the poor children in the school.</w:t>
      </w:r>
      <w:bookmarkEnd w:id="20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22.  </w:t>
      </w:r>
      <w:bookmarkStart w:id="21" w:name="541b041a-4390-44c7-850d-a7d65e756aa2"/>
      <w:r>
        <w:rPr>
          <w:rFonts w:ascii="Times New Roman" w:hAnsi="Times New Roman" w:eastAsia="Times New Roman" w:cs="Times New Roman"/>
          <w:kern w:val="0"/>
          <w:szCs w:val="21"/>
        </w:rPr>
        <w:t>I was afraid ________ (talk) to my parents about my poor grades because I was afraid of________ (hurt) them.</w:t>
      </w:r>
      <w:bookmarkEnd w:id="21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23.  </w:t>
      </w:r>
      <w:bookmarkStart w:id="22" w:name="b478af05-c56f-43f6-a55f-baaa7f5283b2"/>
      <w:r>
        <w:rPr>
          <w:rFonts w:ascii="Times New Roman" w:hAnsi="Times New Roman" w:eastAsia="Times New Roman" w:cs="Times New Roman"/>
          <w:kern w:val="0"/>
          <w:szCs w:val="21"/>
        </w:rPr>
        <w:t xml:space="preserve">The farm is a good place 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(raise) cows and sheep.</w:t>
      </w:r>
      <w:bookmarkEnd w:id="22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24.  </w:t>
      </w:r>
      <w:bookmarkStart w:id="23" w:name="21e1c360-1b05-403d-a999-033b71b11464"/>
      <w:r>
        <w:rPr>
          <w:rFonts w:ascii="Times New Roman" w:hAnsi="Times New Roman" w:eastAsia="Times New Roman" w:cs="Times New Roman"/>
          <w:kern w:val="0"/>
          <w:szCs w:val="21"/>
        </w:rPr>
        <w:t>It</w:t>
      </w:r>
      <w:r>
        <w:rPr>
          <w:rFonts w:hint="default" w:ascii="Times New Roman" w:hAnsi="Times New Roman" w:eastAsia="Times New Roman" w:cs="Times New Roman"/>
          <w:kern w:val="0"/>
          <w:szCs w:val="21"/>
          <w:lang w:val="en-US"/>
        </w:rPr>
        <w:t>’</w:t>
      </w:r>
      <w:r>
        <w:rPr>
          <w:rFonts w:ascii="Times New Roman" w:hAnsi="Times New Roman" w:eastAsia="Times New Roman" w:cs="Times New Roman"/>
          <w:kern w:val="0"/>
          <w:szCs w:val="21"/>
        </w:rPr>
        <w:t>s our duty to help the ________people. They need more care. (able)</w:t>
      </w:r>
      <w:bookmarkEnd w:id="23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25.  </w:t>
      </w:r>
      <w:bookmarkStart w:id="24" w:name="ae653fa4-7ccd-4c2b-8d2e-fb16ffa63274"/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      </w:t>
      </w:r>
      <w:r>
        <w:rPr>
          <w:rFonts w:ascii="Times New Roman" w:hAnsi="Times New Roman" w:eastAsia="Times New Roman" w:cs="Times New Roman"/>
          <w:kern w:val="0"/>
          <w:szCs w:val="21"/>
        </w:rPr>
        <w:t> (pay) over the Internet isn</w:t>
      </w:r>
      <w:r>
        <w:rPr>
          <w:rFonts w:hint="default" w:ascii="Times New Roman" w:hAnsi="Times New Roman" w:eastAsia="Times New Roman" w:cs="Times New Roman"/>
          <w:kern w:val="0"/>
          <w:szCs w:val="21"/>
          <w:lang w:val="en-US"/>
        </w:rPr>
        <w:t>’</w:t>
      </w:r>
      <w:r>
        <w:rPr>
          <w:rFonts w:ascii="Times New Roman" w:hAnsi="Times New Roman" w:eastAsia="Times New Roman" w:cs="Times New Roman"/>
          <w:kern w:val="0"/>
          <w:szCs w:val="21"/>
        </w:rPr>
        <w:t>t always safe.</w:t>
      </w:r>
      <w:bookmarkEnd w:id="24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26.  </w:t>
      </w:r>
      <w:bookmarkStart w:id="25" w:name="dbccb4ae-1c57-47a3-a837-caa849b2e936"/>
      <w:r>
        <w:rPr>
          <w:rFonts w:ascii="Times New Roman" w:hAnsi="Times New Roman" w:eastAsia="Times New Roman" w:cs="Times New Roman"/>
          <w:kern w:val="0"/>
          <w:szCs w:val="21"/>
        </w:rPr>
        <w:t>As people are aging, they feel even ______ (lonely).</w:t>
      </w:r>
      <w:bookmarkEnd w:id="25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27.  </w:t>
      </w:r>
      <w:bookmarkStart w:id="26" w:name="f88dcc9a-b44a-424e-8d81-3bbed50abbb1"/>
      <w:r>
        <w:rPr>
          <w:rFonts w:ascii="Times New Roman" w:hAnsi="Times New Roman" w:eastAsia="Times New Roman" w:cs="Times New Roman"/>
          <w:kern w:val="0"/>
          <w:szCs w:val="21"/>
        </w:rPr>
        <w:t>________ (luck), he hurt his feet when he came down the hill.</w:t>
      </w:r>
      <w:bookmarkEnd w:id="26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28.  </w:t>
      </w:r>
      <w:bookmarkStart w:id="27" w:name="bed747e8-0822-4b49-a6b2-1e3a9d3cd7ca"/>
      <w:r>
        <w:rPr>
          <w:rFonts w:ascii="Times New Roman" w:hAnsi="Times New Roman" w:eastAsia="Times New Roman" w:cs="Times New Roman"/>
          <w:kern w:val="0"/>
          <w:szCs w:val="21"/>
        </w:rPr>
        <w:t>The children may hurt ______(them) if they play with fire.</w:t>
      </w:r>
      <w:bookmarkEnd w:id="27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29.  </w:t>
      </w:r>
      <w:bookmarkStart w:id="28" w:name="5ffb6561-e22f-4eb1-af11-90bb77982cdd"/>
      <w:r>
        <w:rPr>
          <w:rFonts w:ascii="Times New Roman" w:hAnsi="Times New Roman" w:eastAsia="Times New Roman" w:cs="Times New Roman"/>
          <w:kern w:val="0"/>
          <w:szCs w:val="21"/>
        </w:rPr>
        <w:t xml:space="preserve">With the donation, those children are 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                 </w:t>
      </w:r>
      <w:r>
        <w:rPr>
          <w:rFonts w:ascii="Times New Roman" w:hAnsi="Times New Roman" w:eastAsia="Times New Roman" w:cs="Times New Roman"/>
          <w:kern w:val="0"/>
          <w:szCs w:val="21"/>
        </w:rPr>
        <w:t> saved from the bad illness. (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success</w:t>
      </w:r>
      <w:r>
        <w:rPr>
          <w:rFonts w:ascii="Times New Roman" w:hAnsi="Times New Roman" w:eastAsia="Times New Roman" w:cs="Times New Roman"/>
          <w:kern w:val="0"/>
          <w:szCs w:val="21"/>
        </w:rPr>
        <w:t>)</w:t>
      </w:r>
      <w:bookmarkEnd w:id="28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30.  </w:t>
      </w:r>
      <w:bookmarkStart w:id="29" w:name="0ef85a70-d072-4f62-a84c-ea0a23ecd6f9"/>
      <w:r>
        <w:rPr>
          <w:rFonts w:ascii="Times New Roman" w:hAnsi="Times New Roman" w:eastAsia="Times New Roman" w:cs="Times New Roman"/>
          <w:kern w:val="0"/>
          <w:szCs w:val="21"/>
        </w:rPr>
        <w:t>You can't imagine what difficulty I had______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express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myself clearly at the beginning</w:t>
      </w:r>
      <w:r>
        <w:rPr>
          <w:rFonts w:ascii="宋体" w:hAnsi="宋体" w:eastAsia="宋体" w:cs="宋体"/>
          <w:kern w:val="0"/>
          <w:szCs w:val="21"/>
        </w:rPr>
        <w:t>．</w:t>
      </w:r>
      <w:bookmarkEnd w:id="29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一、单选题（本大题共</w:t>
      </w:r>
      <w:r>
        <w:rPr>
          <w:rFonts w:ascii="Times New Roman" w:hAnsi="Times New Roman" w:eastAsia="Times New Roman" w:cs="Times New Roman"/>
          <w:b/>
          <w:sz w:val="21"/>
        </w:rPr>
        <w:t>30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3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1.  </w:t>
      </w:r>
      <w:bookmarkStart w:id="30" w:name="20a4b8c4-2a62-4b4a-bc2a-b61ffbedb5a3"/>
      <w:r>
        <w:rPr>
          <w:rFonts w:ascii="Times New Roman" w:hAnsi="Times New Roman" w:eastAsia="Times New Roman" w:cs="Times New Roman"/>
          <w:kern w:val="0"/>
          <w:szCs w:val="21"/>
        </w:rPr>
        <w:t>The meeting will begin at 8:00 am. tomorrow. Please try ________ here on time.</w:t>
      </w:r>
      <w:bookmarkEnd w:id="30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being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be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to be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to being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2.  </w:t>
      </w:r>
      <w:bookmarkStart w:id="31" w:name="7905e00d-04da-45c9-acc1-639f318d90f7"/>
      <w:r>
        <w:rPr>
          <w:rFonts w:ascii="Times New Roman" w:hAnsi="Times New Roman" w:eastAsia="Times New Roman" w:cs="Times New Roman"/>
          <w:kern w:val="0"/>
          <w:szCs w:val="21"/>
        </w:rPr>
        <w:t>The teacher warns me ________ the same mistakes again.</w:t>
      </w:r>
      <w:bookmarkEnd w:id="31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on</w: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>’</w:t>
      </w:r>
      <w:r>
        <w:rPr>
          <w:rFonts w:ascii="Times New Roman" w:hAnsi="Times New Roman" w:eastAsia="Times New Roman" w:cs="Times New Roman"/>
          <w:kern w:val="0"/>
          <w:szCs w:val="21"/>
        </w:rPr>
        <w:t>t make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not make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not make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not to mak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00" w:leftChars="200" w:hanging="480" w:hangingChars="20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3.  </w:t>
      </w:r>
      <w:bookmarkStart w:id="32" w:name="4917f23d-ee0f-4650-80b6-e91891d87363"/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>What a heavy rain!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>So it is. I prefer ____ rather than ____ on such a rainy day.</w:t>
      </w:r>
      <w:bookmarkEnd w:id="32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to go out; staying at home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staying at home; go out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to stay at home; go out</w:t>
      </w:r>
      <w:r>
        <w:rPr>
          <w:rFonts w:hint="default" w:ascii="Times New Roman" w:hAnsi="Times New Roman" w:eastAsia="Times New Roman" w:cs="Times New Roman"/>
          <w:kern w:val="0"/>
          <w:szCs w:val="21"/>
          <w:lang w:val="en-US"/>
        </w:rPr>
        <w:t xml:space="preserve">               D.staying at home; going out</w:t>
      </w:r>
      <w:r>
        <w:tab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4.  </w:t>
      </w:r>
      <w:bookmarkStart w:id="33" w:name="51e73d3e-722d-4243-8f07-6baae6df0cfd"/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It's really difficult ______ this big kite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firstLine="420" w:firstLineChars="20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>Have ______ try. Don't say "No" before you try your best.</w:t>
      </w:r>
      <w:bookmarkEnd w:id="33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to fly; others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to fly; the other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flying; other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to fly; anothe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5.  </w:t>
      </w:r>
      <w:bookmarkStart w:id="34" w:name="b672f413-7829-4af2-b08d-575e0c975bdf"/>
      <w:r>
        <w:rPr>
          <w:rFonts w:ascii="Times New Roman" w:hAnsi="Times New Roman" w:eastAsia="Times New Roman" w:cs="Times New Roman"/>
          <w:kern w:val="0"/>
          <w:szCs w:val="21"/>
        </w:rPr>
        <w:t>You'd better ______ in class. You should listen to the teacher carefully.</w:t>
      </w:r>
      <w:bookmarkEnd w:id="34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not talk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not to talk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talk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to talk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6.  </w:t>
      </w:r>
      <w:bookmarkStart w:id="35" w:name="276ec4e4-64f2-43c7-a34b-40e9ba9f34c7"/>
      <w:r>
        <w:rPr>
          <w:rFonts w:ascii="Times New Roman" w:hAnsi="Times New Roman" w:eastAsia="Times New Roman" w:cs="Times New Roman"/>
          <w:kern w:val="0"/>
          <w:szCs w:val="21"/>
        </w:rPr>
        <w:t>We should try to find a way _______ the problem.</w:t>
      </w:r>
      <w:bookmarkEnd w:id="35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solves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to solve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solving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solv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7.  </w:t>
      </w:r>
      <w:bookmarkStart w:id="36" w:name="9e57d1c6-d49e-44c4-889c-eb66e59712e8"/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Why do you plant so many trees?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840" w:firstLineChars="40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>______ our city more beautiful.</w:t>
      </w:r>
      <w:bookmarkEnd w:id="36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Make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Making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Will make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To mak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8.  </w:t>
      </w:r>
      <w:bookmarkStart w:id="37" w:name="dec31bf5-194d-4f10-8ce0-f7697b09ce7b"/>
      <w:r>
        <w:rPr>
          <w:rFonts w:ascii="Times New Roman" w:hAnsi="Times New Roman" w:eastAsia="Times New Roman" w:cs="Times New Roman"/>
          <w:kern w:val="0"/>
          <w:szCs w:val="21"/>
        </w:rPr>
        <w:t>Hongshan Zoo is a good place _______ if you like animals.</w:t>
      </w:r>
      <w:bookmarkEnd w:id="37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goes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go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going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to go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9.  </w:t>
      </w:r>
      <w:bookmarkStart w:id="38" w:name="4a26c75a-d0ea-4405-a34e-4d2acbd9b065"/>
      <w:r>
        <w:rPr>
          <w:rFonts w:ascii="Times New Roman" w:hAnsi="Times New Roman" w:eastAsia="Times New Roman" w:cs="Times New Roman"/>
          <w:kern w:val="0"/>
          <w:szCs w:val="21"/>
        </w:rPr>
        <w:t>It</w: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>’</w:t>
      </w:r>
      <w:r>
        <w:rPr>
          <w:rFonts w:ascii="Times New Roman" w:hAnsi="Times New Roman" w:eastAsia="Times New Roman" w:cs="Times New Roman"/>
          <w:kern w:val="0"/>
          <w:szCs w:val="21"/>
        </w:rPr>
        <w:t>s necessary _______ us _______ to our parents when we have problems.</w:t>
      </w:r>
      <w:bookmarkEnd w:id="38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to; to talk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for; to talk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of; talk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of; talk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b w:val="0"/>
          <w:sz w:val="24"/>
        </w:rPr>
        <w:t xml:space="preserve">10.  </w:t>
      </w:r>
      <w:bookmarkStart w:id="39" w:name="281116ef-d2a9-4ae5-aa73-7fcd8d3bb158"/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>Do you prefer ________ a movie outside tonight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20" w:firstLine="630" w:firstLineChars="30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>Thank you. But I would rather ________ at home.</w:t>
      </w:r>
      <w:bookmarkEnd w:id="39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>w</w:t>
      </w:r>
      <w:r>
        <w:rPr>
          <w:rFonts w:ascii="Times New Roman" w:hAnsi="Times New Roman" w:eastAsia="Times New Roman" w:cs="Times New Roman"/>
          <w:kern w:val="0"/>
          <w:szCs w:val="21"/>
        </w:rPr>
        <w:t>atc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h</w:t>
      </w:r>
      <w:r>
        <w:rPr>
          <w:rFonts w:ascii="Times New Roman" w:hAnsi="Times New Roman" w:eastAsia="Times New Roman" w:cs="Times New Roman"/>
          <w:kern w:val="0"/>
          <w:szCs w:val="21"/>
        </w:rPr>
        <w:t>; stay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to watch; to stay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to watch; stay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watching; to stay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1.  </w:t>
      </w:r>
      <w:bookmarkStart w:id="40" w:name="7066dfdc-e8fb-4f07-b661-68781e08de82"/>
      <w:r>
        <w:rPr>
          <w:rFonts w:ascii="Times New Roman" w:hAnsi="Times New Roman" w:eastAsia="Times New Roman" w:cs="Times New Roman"/>
          <w:kern w:val="0"/>
          <w:szCs w:val="21"/>
        </w:rPr>
        <w:t>We will do everything we can ________ the birds living there.</w:t>
      </w:r>
      <w:bookmarkEnd w:id="40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save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to save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saving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to saving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2.  </w:t>
      </w:r>
      <w:bookmarkStart w:id="41" w:name="6fa4cd91-7f86-46dd-a7e4-55348db3cc03"/>
      <w:r>
        <w:rPr>
          <w:rFonts w:ascii="Times New Roman" w:hAnsi="Times New Roman" w:eastAsia="Times New Roman" w:cs="Times New Roman"/>
          <w:kern w:val="0"/>
          <w:szCs w:val="21"/>
        </w:rPr>
        <w:t>The father always tells his son__________ straight.</w:t>
      </w:r>
      <w:bookmarkEnd w:id="41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to stand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stand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standing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stand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3.  </w:t>
      </w:r>
      <w:bookmarkStart w:id="42" w:name="136d622e-648a-4e08-9fd3-53e9eb5ea904"/>
      <w:r>
        <w:rPr>
          <w:rFonts w:ascii="Times New Roman" w:hAnsi="Times New Roman" w:eastAsia="Times New Roman" w:cs="Times New Roman"/>
          <w:kern w:val="0"/>
          <w:szCs w:val="21"/>
        </w:rPr>
        <w:t>Everyone is supposed _______ a seat belt in the car.</w:t>
      </w:r>
      <w:bookmarkEnd w:id="42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wearing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to wear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to be worn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wea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4.  </w:t>
      </w:r>
      <w:bookmarkStart w:id="43" w:name="54c8f13f-f7f0-4199-909b-307332b15ea5"/>
      <w:r>
        <w:rPr>
          <w:rFonts w:ascii="Times New Roman" w:hAnsi="Times New Roman" w:eastAsia="Times New Roman" w:cs="Times New Roman"/>
          <w:kern w:val="0"/>
          <w:szCs w:val="21"/>
        </w:rPr>
        <w:t>I don</w: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>’</w:t>
      </w:r>
      <w:r>
        <w:rPr>
          <w:rFonts w:ascii="Times New Roman" w:hAnsi="Times New Roman" w:eastAsia="Times New Roman" w:cs="Times New Roman"/>
          <w:kern w:val="0"/>
          <w:szCs w:val="21"/>
        </w:rPr>
        <w:t>t know _________ next time.</w:t>
      </w:r>
      <w:bookmarkEnd w:id="43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how can do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what can do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how to do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what to do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5.  </w:t>
      </w:r>
      <w:bookmarkStart w:id="44" w:name="a3119b1b-801b-4c9b-9997-6edd7a4619f2"/>
      <w:r>
        <w:rPr>
          <w:rFonts w:ascii="Times New Roman" w:hAnsi="Times New Roman" w:eastAsia="Times New Roman" w:cs="Times New Roman"/>
          <w:kern w:val="0"/>
          <w:szCs w:val="21"/>
        </w:rPr>
        <w:t>My uncle has got a new ________ and he begins ________ at nine.</w:t>
      </w:r>
      <w:bookmarkEnd w:id="44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job; job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work; work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job; to work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work; job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6.  </w:t>
      </w:r>
      <w:bookmarkStart w:id="45" w:name="21a29f31-b791-43b6-8be9-e4b472f6c18f"/>
      <w:r>
        <w:rPr>
          <w:rFonts w:ascii="Times New Roman" w:hAnsi="Times New Roman" w:eastAsia="Times New Roman" w:cs="Times New Roman"/>
          <w:kern w:val="0"/>
          <w:szCs w:val="21"/>
        </w:rPr>
        <w:t>I hope there will be more forests for animals ____.</w:t>
      </w:r>
      <w:bookmarkEnd w:id="45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to live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to live on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live in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to live i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7.  </w:t>
      </w:r>
      <w:bookmarkStart w:id="46" w:name="6e2b99e2-5223-4f80-9975-3aa966209f03"/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>_______ a volunteer is great.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Arial" w:hAnsi="Arial" w:eastAsia="Arial" w:cs="Arial"/>
          <w:kern w:val="0"/>
          <w:szCs w:val="21"/>
        </w:rPr>
        <w:t>​​</w:t>
      </w:r>
      <w:r>
        <w:rPr>
          <w:rFonts w:hint="eastAsia" w:ascii="Arial" w:hAnsi="Arial" w:cs="Arial"/>
          <w:kern w:val="0"/>
          <w:szCs w:val="21"/>
          <w:lang w:val="en-US" w:eastAsia="zh-CN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>I think so. Some of us want _______ volunteers for Youth Olympic Games.</w:t>
      </w:r>
      <w:bookmarkEnd w:id="46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Being; being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To be; being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Being; to be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Be; to b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00" w:leftChars="200" w:hanging="480" w:hangingChars="20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8.  </w:t>
      </w:r>
      <w:bookmarkStart w:id="47" w:name="de6c4a20-39f8-450b-bd42-0210d09cd7cc"/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>I will wake you up when it's time ______ for the train station.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>OK, thank you!</w:t>
      </w:r>
      <w:bookmarkEnd w:id="47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come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to come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leave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to leav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19.  </w:t>
      </w:r>
      <w:bookmarkStart w:id="48" w:name="ebdfbdd2-8752-4173-9674-73520116d267"/>
      <w:r>
        <w:rPr>
          <w:rFonts w:ascii="Times New Roman" w:hAnsi="Times New Roman" w:eastAsia="Times New Roman" w:cs="Times New Roman"/>
          <w:kern w:val="0"/>
          <w:szCs w:val="21"/>
        </w:rPr>
        <w:t>Let</w: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>’</w:t>
      </w:r>
      <w:r>
        <w:rPr>
          <w:rFonts w:ascii="Times New Roman" w:hAnsi="Times New Roman" w:eastAsia="Times New Roman" w:cs="Times New Roman"/>
          <w:kern w:val="0"/>
          <w:szCs w:val="21"/>
        </w:rPr>
        <w:t>s ________ TV too much. It</w:t>
      </w:r>
      <w:r>
        <w:rPr>
          <w:rFonts w:hint="default" w:ascii="Times New Roman" w:hAnsi="Times New Roman" w:cs="Times New Roman"/>
          <w:kern w:val="0"/>
          <w:szCs w:val="21"/>
          <w:lang w:val="en-US" w:eastAsia="zh-CN"/>
        </w:rPr>
        <w:t>’</w:t>
      </w:r>
      <w:r>
        <w:rPr>
          <w:rFonts w:ascii="Times New Roman" w:hAnsi="Times New Roman" w:eastAsia="Times New Roman" w:cs="Times New Roman"/>
          <w:kern w:val="0"/>
          <w:szCs w:val="21"/>
        </w:rPr>
        <w:t>s bad for our eyes.</w:t>
      </w:r>
      <w:bookmarkEnd w:id="48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not watch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not to watch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watch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watching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20.  </w:t>
      </w:r>
      <w:bookmarkStart w:id="49" w:name="2cfc007f-5d47-4daa-99dd-2f80d826fee6"/>
      <w:r>
        <w:rPr>
          <w:rFonts w:ascii="Times New Roman" w:hAnsi="Times New Roman" w:eastAsia="Times New Roman" w:cs="Times New Roman"/>
          <w:kern w:val="0"/>
          <w:szCs w:val="21"/>
        </w:rPr>
        <w:t>Scientists are now trying to make robots ________the same things as we do.</w:t>
      </w:r>
      <w:bookmarkEnd w:id="49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do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to do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doing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did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21.  </w:t>
      </w:r>
      <w:bookmarkStart w:id="50" w:name="ef0c89b3-2eef-45b8-b587-cc03c7181295"/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>I'm sorry, Mr Wu. I_________my homework at hom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20" w:firstLine="420" w:firstLineChars="20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—</w:t>
      </w:r>
      <w:r>
        <w:rPr>
          <w:rFonts w:ascii="Times New Roman" w:hAnsi="Times New Roman" w:eastAsia="Times New Roman" w:cs="Times New Roman"/>
          <w:kern w:val="0"/>
          <w:szCs w:val="21"/>
        </w:rPr>
        <w:t>Don't forget __________ it here tomorrow, please.</w:t>
      </w:r>
      <w:bookmarkEnd w:id="50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left; take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forgot; to take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left; to bring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forgot; bringing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22.  </w:t>
      </w:r>
      <w:bookmarkStart w:id="51" w:name="aa12725d-c3c6-4e15-9596-1f3ec2c4597e"/>
      <w:r>
        <w:rPr>
          <w:rFonts w:ascii="Times New Roman" w:hAnsi="Times New Roman" w:eastAsia="Times New Roman" w:cs="Times New Roman"/>
          <w:kern w:val="0"/>
          <w:szCs w:val="21"/>
        </w:rPr>
        <w:t>You can never imagine what great difficulty I have ____ your house.</w:t>
      </w:r>
      <w:bookmarkEnd w:id="51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found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finding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to find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for find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23.  </w:t>
      </w:r>
      <w:bookmarkStart w:id="52" w:name="066eec7d-b24b-4acb-b429-10c1983d6ea3"/>
      <w:r>
        <w:rPr>
          <w:rFonts w:ascii="Times New Roman" w:hAnsi="Times New Roman" w:eastAsia="Times New Roman" w:cs="Times New Roman"/>
          <w:kern w:val="0"/>
          <w:szCs w:val="21"/>
        </w:rPr>
        <w:t>Let him _______ some vegetables for us.</w:t>
      </w:r>
      <w:bookmarkEnd w:id="52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buy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buys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to buy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buying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24.  </w:t>
      </w:r>
      <w:bookmarkStart w:id="53" w:name="8a476fa8-b786-4cb5-83fc-6ebfbe3b4a23"/>
      <w:r>
        <w:rPr>
          <w:rFonts w:ascii="Times New Roman" w:hAnsi="Times New Roman" w:eastAsia="Times New Roman" w:cs="Times New Roman"/>
          <w:kern w:val="0"/>
          <w:szCs w:val="21"/>
        </w:rPr>
        <w:t>Jim plans ______ his friends this weekend.</w:t>
      </w:r>
      <w:bookmarkEnd w:id="53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visiting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to visit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visits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visi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25.  </w:t>
      </w:r>
      <w:bookmarkStart w:id="54" w:name="156492a7-c930-424b-bb3b-f1ba61fb1ed2"/>
      <w:r>
        <w:rPr>
          <w:rFonts w:ascii="Times New Roman" w:hAnsi="Times New Roman" w:eastAsia="Times New Roman" w:cs="Times New Roman"/>
          <w:kern w:val="0"/>
          <w:szCs w:val="21"/>
        </w:rPr>
        <w:t>He decided ____ Tim for help. He could do it by himself.</w:t>
      </w:r>
      <w:bookmarkEnd w:id="54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not ask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ask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not to ask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to ask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26.  </w:t>
      </w:r>
      <w:bookmarkStart w:id="55" w:name="74fb0a3f-c3b8-4729-bd8f-040a8ff5fb06"/>
      <w:r>
        <w:rPr>
          <w:rFonts w:ascii="Times New Roman" w:hAnsi="Times New Roman" w:eastAsia="Times New Roman" w:cs="Times New Roman"/>
          <w:kern w:val="0"/>
          <w:szCs w:val="21"/>
        </w:rPr>
        <w:t>She came here ____ her friends,</w:t>
      </w:r>
      <w:bookmarkEnd w:id="55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visit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to visit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visiting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visited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27.  </w:t>
      </w:r>
      <w:bookmarkStart w:id="56" w:name="94a17e50-ba7f-4d35-8969-b66841e402d1"/>
      <w:r>
        <w:rPr>
          <w:rFonts w:ascii="Times New Roman" w:hAnsi="Times New Roman" w:eastAsia="Times New Roman" w:cs="Times New Roman"/>
          <w:kern w:val="0"/>
          <w:szCs w:val="21"/>
        </w:rPr>
        <w:t>The WWF is working hard ______all the animals in danger.</w:t>
      </w:r>
      <w:bookmarkEnd w:id="56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saving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saves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 xml:space="preserve"> 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to save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 xml:space="preserve">          D.sav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28.  </w:t>
      </w:r>
      <w:bookmarkStart w:id="57" w:name="4d4d06d8-dab4-4dcd-975c-efa099a00bdf"/>
      <w:r>
        <w:rPr>
          <w:rFonts w:ascii="Times New Roman" w:hAnsi="Times New Roman" w:eastAsia="Times New Roman" w:cs="Times New Roman"/>
          <w:kern w:val="0"/>
          <w:szCs w:val="21"/>
        </w:rPr>
        <w:t>I have ________ homework ________ every day.</w:t>
      </w:r>
      <w:bookmarkEnd w:id="57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too much, doing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too many, to do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too much, to do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much too, doing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29.  </w:t>
      </w:r>
      <w:bookmarkStart w:id="58" w:name="4c616256-b49d-48d9-9eba-e623b759a471"/>
      <w:r>
        <w:rPr>
          <w:rFonts w:ascii="Times New Roman" w:hAnsi="Times New Roman" w:eastAsia="Times New Roman" w:cs="Times New Roman"/>
          <w:kern w:val="0"/>
          <w:szCs w:val="21"/>
        </w:rPr>
        <w:t>My teacher doesn</w:t>
      </w:r>
      <w:r>
        <w:rPr>
          <w:rFonts w:hint="default" w:ascii="Times New Roman" w:hAnsi="Times New Roman" w:eastAsia="Times New Roman" w:cs="Times New Roman"/>
          <w:kern w:val="0"/>
          <w:szCs w:val="21"/>
          <w:lang w:val="en-US"/>
        </w:rPr>
        <w:t>’</w:t>
      </w:r>
      <w:r>
        <w:rPr>
          <w:rFonts w:ascii="Times New Roman" w:hAnsi="Times New Roman" w:eastAsia="Times New Roman" w:cs="Times New Roman"/>
          <w:kern w:val="0"/>
          <w:szCs w:val="21"/>
        </w:rPr>
        <w:t>t allow us __________ in the classroom.</w:t>
      </w:r>
      <w:bookmarkEnd w:id="58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eating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to eat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ate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ea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</w:rPr>
        <w:t xml:space="preserve">30.  </w:t>
      </w:r>
      <w:bookmarkStart w:id="59" w:name="f5431750-a940-4c59-9c42-485c79cdc436"/>
      <w:r>
        <w:rPr>
          <w:rFonts w:ascii="Times New Roman" w:hAnsi="Times New Roman" w:eastAsia="Times New Roman" w:cs="Times New Roman"/>
          <w:kern w:val="0"/>
          <w:szCs w:val="21"/>
        </w:rPr>
        <w:t>He would like_______with them.</w:t>
      </w:r>
      <w:bookmarkEnd w:id="59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going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to go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/>
        </w:rPr>
        <w:t xml:space="preserve"> 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go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went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31" w:bottom="1440" w:left="1531" w:header="499" w:footer="499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mMDllM2ZiY2NhYWJjNGEzZDM0YTUwNjQ0MTU1ZGUifQ=="/>
  </w:docVars>
  <w:rsids>
    <w:rsidRoot w:val="00000000"/>
    <w:rsid w:val="04EB24E9"/>
    <w:rsid w:val="073D0685"/>
    <w:rsid w:val="09ED6C7E"/>
    <w:rsid w:val="11EE0FD9"/>
    <w:rsid w:val="30FD1239"/>
    <w:rsid w:val="317647BE"/>
    <w:rsid w:val="36FA5CD0"/>
    <w:rsid w:val="53453645"/>
    <w:rsid w:val="54DC5CD4"/>
    <w:rsid w:val="57126631"/>
    <w:rsid w:val="5A17720A"/>
    <w:rsid w:val="640B6FC4"/>
    <w:rsid w:val="7B77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autoRedefine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字符"/>
    <w:basedOn w:val="7"/>
    <w:link w:val="11"/>
    <w:autoRedefine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Subtle Emphasis"/>
    <w:basedOn w:val="7"/>
    <w:autoRedefine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466203551-b2e0-47db-b636-30cbd5cac264;2233b7596-fc09-4efb-a446-2bf4d5ee9726,6a5488733-966b-4291-8d58-2e11d99e1296,ede0f3a61-af03-4c0f-a046-e66ef5f1b50b,544361d63-e56e-4932-8b42-19ee450cf06e,2983097a7-bd31-4a94-8881-d5ada137c65c,72a59a37e-da40-43fc-866f-e13e37521490,75d552707-9444-411c-9be0-5f30094a94c0,cad31a88a-461a-4315-af5d-18d0bd14cf75,2596857fa-4d23-40a3-847c-c383d6da26b7,6c77370dc-4062-4323-bf19-d01ca4e213fd,8633aabfc-a151-47ce-a4d5-0e923939dcb6,833661ece-2a62-4683-8c7d-f29c9c480232,5347aa164-f1a5-4182-ab9f-66f12a4b048b,463015710-1524-4ef3-8fdd-019cee32d2b1,c7f04ce86-e2b6-4d80-bf9a-6aa19ad70eb7,98c251730-8ff9-4cba-8f7a-8af135c9547c,00a012c4a-d2b4-4b2e-bd4f-185cb689dfd6,d313682c9-33c3-41d6-a13f-20500a2695ac,b7063dc9d-f0b2-42ac-8bc4-133c5fe0542d,e7f6ccb6b-4a2d-4f78-8f67-192f15672387,c909d683e-da6d-49a8-b3c4-3ada2641ef5f,5414b041a-4390-44c7-850d-a7d65e756aa2,b4758af05-c56f-43f6-a55f-baaa7f5283b2,21e61c360-1b05-403d-a999-033b71b11464,ae6053fa4-7ccd-4c2b-8d2e-fb16ffa63274,dbc2cb4ae-1c57-47a3-a837-caa849b2e936,f880dcc9a-b44a-424e-8d81-3bbed50abbb1,bed4747e8-0822-4b49-a6b2-1e3a9d3cd7ca,5ff9b6561-e22f-4eb1-af11-90bb77982cdd,0ef885a70-d072-4f62-a84c-ea0a23ecd6f9,</dataContent>
</xtzj>
</file>

<file path=customXml/itemProps1.xml><?xml version="1.0" encoding="utf-8"?>
<ds:datastoreItem xmlns:ds="http://schemas.openxmlformats.org/officeDocument/2006/customXml" ds:itemID="{2C9D0EBA-54FB-4B79-89EF-9240A6055C5F}">
  <ds:schemaRefs/>
</ds:datastoreItem>
</file>

<file path=customXml/itemProps2.xml><?xml version="1.0" encoding="utf-8"?>
<ds:datastoreItem xmlns:ds="http://schemas.openxmlformats.org/officeDocument/2006/customXml" ds:itemID="{a5e68653-a769-4c40-b244-930124583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9</Pages>
  <Words>3959</Words>
  <Characters>6434</Characters>
  <Lines>0</Lines>
  <Paragraphs>0</Paragraphs>
  <TotalTime>2</TotalTime>
  <ScaleCrop>false</ScaleCrop>
  <LinksUpToDate>false</LinksUpToDate>
  <CharactersWithSpaces>70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dc:description>46603551-b2e0-47db-b636-30cbd5cac264</dc:description>
  <cp:lastModifiedBy>zhao</cp:lastModifiedBy>
  <cp:lastPrinted>2024-01-02T04:23:00Z</cp:lastPrinted>
  <dcterms:modified xsi:type="dcterms:W3CDTF">2024-01-02T04:32:50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2.1.0.16120</vt:lpwstr>
  </property>
</Properties>
</file>